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903B4" w:rsidRDefault="00D903B4" w:rsidP="00D9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3B4" w:rsidRPr="00A03677" w:rsidRDefault="00D903B4" w:rsidP="00D9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D903B4" w:rsidRPr="00A03677" w:rsidRDefault="00D903B4" w:rsidP="00D9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D903B4" w:rsidRPr="00A03677" w:rsidRDefault="00D903B4" w:rsidP="00D9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D903B4" w:rsidRPr="00A03677" w:rsidRDefault="00D903B4" w:rsidP="00D9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D903B4" w:rsidRPr="00A03677" w:rsidRDefault="00D903B4" w:rsidP="00D9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D903B4" w:rsidRPr="00A03677" w:rsidRDefault="00D903B4" w:rsidP="00D9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D903B4" w:rsidRPr="00A03677" w:rsidRDefault="00D903B4" w:rsidP="00D9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D903B4" w:rsidRPr="00A03677" w:rsidRDefault="00D903B4" w:rsidP="00D9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D903B4" w:rsidRPr="00A03677" w:rsidRDefault="00D903B4" w:rsidP="00D9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D903B4" w:rsidRPr="00A03677" w:rsidRDefault="00D903B4" w:rsidP="00D9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D903B4" w:rsidRPr="00A03677" w:rsidRDefault="00D903B4" w:rsidP="00D9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D903B4" w:rsidRPr="00A03677" w:rsidRDefault="00D903B4" w:rsidP="00D9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D903B4" w:rsidRDefault="00D903B4" w:rsidP="00D9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DA7A6B" w:rsidRDefault="008A7ED2" w:rsidP="003F0B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A7ED2">
        <w:rPr>
          <w:rFonts w:asciiTheme="majorHAnsi" w:hAnsiTheme="majorHAnsi" w:cs="Arial"/>
          <w:b/>
          <w:sz w:val="24"/>
          <w:szCs w:val="24"/>
        </w:rPr>
        <w:t>«</w:t>
      </w:r>
      <w:r w:rsidR="003F0B27" w:rsidRPr="003F0B2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инструкторов по физической культуре </w:t>
      </w:r>
    </w:p>
    <w:p w:rsidR="00384B2D" w:rsidRPr="00A674CA" w:rsidRDefault="00DA7A6B" w:rsidP="003F0B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A7A6B">
        <w:rPr>
          <w:rFonts w:asciiTheme="majorHAnsi" w:hAnsiTheme="majorHAnsi" w:cs="Arial"/>
          <w:b/>
          <w:sz w:val="24"/>
          <w:szCs w:val="24"/>
        </w:rPr>
        <w:t>«Лучшая методическая разработка по физическому развитию, воспитанию и оздоровлению дошкольников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D903B4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D903B4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D903B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D903B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D903B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D903B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D903B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D903B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D903B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D903B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D903B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D903B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D903B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D903B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D903B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D903B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D903B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D903B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D903B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D903B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D903B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D903B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D903B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D903B4" w:rsidRDefault="00D903B4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DC7946" w:rsidRPr="00C165FE" w:rsidRDefault="00DC7946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D903B4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D903B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D9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D9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D903B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D903B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D9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D903B4" w:rsidRPr="00C165FE" w:rsidRDefault="00D903B4" w:rsidP="00D903B4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D903B4" w:rsidRDefault="00D903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lastRenderedPageBreak/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D7C6A"/>
    <w:multiLevelType w:val="hybridMultilevel"/>
    <w:tmpl w:val="6BDEC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7A7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4F88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7581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0B2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7FF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30BF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0ACA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3BC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2B93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393D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03B4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A7A6B"/>
    <w:rsid w:val="00DC47E0"/>
    <w:rsid w:val="00DC69E8"/>
    <w:rsid w:val="00DC6F9B"/>
    <w:rsid w:val="00DC7946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5F5C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EA65-D850-4AF6-867E-19ACDC3F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2</cp:revision>
  <dcterms:created xsi:type="dcterms:W3CDTF">2014-07-03T15:28:00Z</dcterms:created>
  <dcterms:modified xsi:type="dcterms:W3CDTF">2024-02-13T08:48:00Z</dcterms:modified>
</cp:coreProperties>
</file>